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ING With Construction Applications Fif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ING With Construction Application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457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SURVEYING With Construction Application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